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2283" w14:textId="77777777" w:rsidR="00090023" w:rsidRDefault="00090023" w:rsidP="003624FA">
      <w:pPr>
        <w:spacing w:line="400" w:lineRule="exact"/>
        <w:jc w:val="right"/>
        <w:rPr>
          <w:kern w:val="0"/>
          <w:sz w:val="24"/>
          <w:szCs w:val="24"/>
        </w:rPr>
      </w:pPr>
    </w:p>
    <w:p w14:paraId="381EEFE1" w14:textId="68004543" w:rsidR="00090023" w:rsidRPr="00090023" w:rsidRDefault="005027DF" w:rsidP="00542D67">
      <w:pPr>
        <w:spacing w:line="400" w:lineRule="exact"/>
        <w:ind w:right="-144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</w:t>
      </w:r>
      <w:r>
        <w:rPr>
          <w:rFonts w:hint="eastAsia"/>
          <w:kern w:val="0"/>
          <w:sz w:val="24"/>
          <w:szCs w:val="24"/>
        </w:rPr>
        <w:t xml:space="preserve">    </w:t>
      </w:r>
      <w:r w:rsidR="00C84B3B">
        <w:rPr>
          <w:rFonts w:hint="eastAsia"/>
          <w:kern w:val="0"/>
          <w:sz w:val="24"/>
          <w:szCs w:val="24"/>
        </w:rPr>
        <w:t>埼産協第</w:t>
      </w:r>
      <w:r w:rsidR="00542D67">
        <w:rPr>
          <w:rFonts w:hint="eastAsia"/>
          <w:kern w:val="0"/>
          <w:sz w:val="24"/>
          <w:szCs w:val="24"/>
        </w:rPr>
        <w:t xml:space="preserve">　</w:t>
      </w:r>
      <w:r w:rsidR="00FF77AA">
        <w:rPr>
          <w:rFonts w:hint="eastAsia"/>
          <w:kern w:val="0"/>
          <w:sz w:val="24"/>
          <w:szCs w:val="24"/>
        </w:rPr>
        <w:t>１５７</w:t>
      </w:r>
      <w:r w:rsidR="00C84B3B">
        <w:rPr>
          <w:rFonts w:hint="eastAsia"/>
          <w:kern w:val="0"/>
          <w:sz w:val="24"/>
          <w:szCs w:val="24"/>
        </w:rPr>
        <w:t>号</w:t>
      </w:r>
    </w:p>
    <w:p w14:paraId="15E560FC" w14:textId="5F65907A" w:rsidR="005C2339" w:rsidRDefault="00481089" w:rsidP="005027DF">
      <w:pPr>
        <w:spacing w:line="400" w:lineRule="exact"/>
        <w:ind w:right="-2" w:firstLineChars="2900" w:firstLine="6758"/>
        <w:rPr>
          <w:sz w:val="24"/>
          <w:szCs w:val="24"/>
        </w:rPr>
      </w:pPr>
      <w:r w:rsidRPr="005027DF">
        <w:rPr>
          <w:rFonts w:hint="eastAsia"/>
          <w:kern w:val="0"/>
          <w:sz w:val="24"/>
          <w:szCs w:val="24"/>
        </w:rPr>
        <w:t>令和</w:t>
      </w:r>
      <w:r w:rsidR="005A44E1">
        <w:rPr>
          <w:rFonts w:hint="eastAsia"/>
          <w:kern w:val="0"/>
          <w:sz w:val="24"/>
          <w:szCs w:val="24"/>
        </w:rPr>
        <w:t>８</w:t>
      </w:r>
      <w:r w:rsidR="00A210BA" w:rsidRPr="005027DF">
        <w:rPr>
          <w:rFonts w:hint="eastAsia"/>
          <w:kern w:val="0"/>
          <w:sz w:val="24"/>
          <w:szCs w:val="24"/>
        </w:rPr>
        <w:t>年</w:t>
      </w:r>
      <w:r w:rsidR="00816FF0" w:rsidRPr="005027DF">
        <w:rPr>
          <w:rFonts w:hint="eastAsia"/>
          <w:kern w:val="0"/>
          <w:sz w:val="24"/>
          <w:szCs w:val="24"/>
        </w:rPr>
        <w:t>１</w:t>
      </w:r>
      <w:r w:rsidR="00A210BA" w:rsidRPr="005027DF">
        <w:rPr>
          <w:rFonts w:hint="eastAsia"/>
          <w:kern w:val="0"/>
          <w:sz w:val="24"/>
          <w:szCs w:val="24"/>
        </w:rPr>
        <w:t>月</w:t>
      </w:r>
      <w:r w:rsidR="005027DF">
        <w:rPr>
          <w:rFonts w:hint="eastAsia"/>
          <w:kern w:val="0"/>
          <w:sz w:val="24"/>
          <w:szCs w:val="24"/>
        </w:rPr>
        <w:t>１</w:t>
      </w:r>
      <w:r w:rsidR="005A44E1">
        <w:rPr>
          <w:rFonts w:hint="eastAsia"/>
          <w:kern w:val="0"/>
          <w:sz w:val="24"/>
          <w:szCs w:val="24"/>
        </w:rPr>
        <w:t>６</w:t>
      </w:r>
      <w:r w:rsidR="00666052" w:rsidRPr="005027DF">
        <w:rPr>
          <w:rFonts w:hint="eastAsia"/>
          <w:kern w:val="0"/>
          <w:sz w:val="24"/>
          <w:szCs w:val="24"/>
        </w:rPr>
        <w:t>日</w:t>
      </w:r>
    </w:p>
    <w:p w14:paraId="1BC659A6" w14:textId="77777777" w:rsidR="00666052" w:rsidRPr="000A2211" w:rsidRDefault="00666052" w:rsidP="00A82ABD">
      <w:pPr>
        <w:spacing w:line="400" w:lineRule="exact"/>
        <w:jc w:val="left"/>
        <w:rPr>
          <w:sz w:val="24"/>
          <w:szCs w:val="24"/>
        </w:rPr>
      </w:pPr>
    </w:p>
    <w:p w14:paraId="2369EE54" w14:textId="77777777" w:rsidR="00A21163" w:rsidRDefault="002C0A01" w:rsidP="00B52097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A59C9">
        <w:rPr>
          <w:rFonts w:hint="eastAsia"/>
          <w:sz w:val="24"/>
          <w:szCs w:val="24"/>
        </w:rPr>
        <w:t>会　員　各　位</w:t>
      </w:r>
    </w:p>
    <w:p w14:paraId="31E8C8C2" w14:textId="77777777" w:rsidR="00B52097" w:rsidRDefault="00B52097" w:rsidP="00B52097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一般社団法人埼玉県環境産業振興協会</w:t>
      </w:r>
    </w:p>
    <w:p w14:paraId="4A6A95D0" w14:textId="77777777" w:rsidR="003F5682" w:rsidRDefault="00B52097" w:rsidP="00B52097">
      <w:pPr>
        <w:spacing w:line="400" w:lineRule="exact"/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会　長　亀井　寿之</w:t>
      </w:r>
    </w:p>
    <w:p w14:paraId="76023682" w14:textId="77777777" w:rsidR="00B52097" w:rsidRPr="00B52097" w:rsidRDefault="00B52097" w:rsidP="00B52097">
      <w:pPr>
        <w:spacing w:line="400" w:lineRule="exact"/>
        <w:ind w:right="-2"/>
        <w:rPr>
          <w:sz w:val="24"/>
          <w:szCs w:val="24"/>
        </w:rPr>
      </w:pPr>
    </w:p>
    <w:p w14:paraId="4DF21349" w14:textId="6D126048" w:rsidR="00307C6E" w:rsidRDefault="00481089" w:rsidP="00A82ABD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96ABF">
        <w:rPr>
          <w:rFonts w:ascii="ＭＳ 明朝" w:hAnsi="ＭＳ 明朝" w:hint="eastAsia"/>
          <w:sz w:val="24"/>
          <w:szCs w:val="24"/>
        </w:rPr>
        <w:t>７</w:t>
      </w:r>
      <w:r w:rsidR="007A11D7">
        <w:rPr>
          <w:rFonts w:ascii="ＭＳ 明朝" w:hAnsi="ＭＳ 明朝" w:hint="eastAsia"/>
          <w:sz w:val="24"/>
          <w:szCs w:val="24"/>
        </w:rPr>
        <w:t>年度</w:t>
      </w:r>
      <w:r w:rsidR="00E63B02">
        <w:rPr>
          <w:rFonts w:ascii="ＭＳ 明朝" w:hAnsi="ＭＳ 明朝" w:hint="eastAsia"/>
          <w:sz w:val="24"/>
          <w:szCs w:val="24"/>
        </w:rPr>
        <w:t>「環境産業</w:t>
      </w:r>
      <w:r w:rsidR="00EC4F5C">
        <w:rPr>
          <w:rFonts w:ascii="ＭＳ 明朝" w:hAnsi="ＭＳ 明朝" w:hint="eastAsia"/>
          <w:sz w:val="24"/>
          <w:szCs w:val="24"/>
        </w:rPr>
        <w:t>合同</w:t>
      </w:r>
      <w:r w:rsidR="00E63B02">
        <w:rPr>
          <w:rFonts w:ascii="ＭＳ 明朝" w:hAnsi="ＭＳ 明朝" w:hint="eastAsia"/>
          <w:sz w:val="24"/>
          <w:szCs w:val="24"/>
        </w:rPr>
        <w:t>研修</w:t>
      </w:r>
      <w:r w:rsidR="00EC4F5C">
        <w:rPr>
          <w:rFonts w:ascii="ＭＳ 明朝" w:hAnsi="ＭＳ 明朝" w:hint="eastAsia"/>
          <w:sz w:val="24"/>
          <w:szCs w:val="24"/>
        </w:rPr>
        <w:t>会</w:t>
      </w:r>
      <w:r w:rsidR="007915B8">
        <w:rPr>
          <w:rFonts w:ascii="ＭＳ 明朝" w:hAnsi="ＭＳ 明朝" w:hint="eastAsia"/>
          <w:sz w:val="24"/>
          <w:szCs w:val="24"/>
        </w:rPr>
        <w:t>」</w:t>
      </w:r>
      <w:r w:rsidR="00DB3BEB">
        <w:rPr>
          <w:rFonts w:ascii="ＭＳ 明朝" w:hAnsi="ＭＳ 明朝" w:hint="eastAsia"/>
          <w:sz w:val="24"/>
          <w:szCs w:val="24"/>
        </w:rPr>
        <w:t>の開催</w:t>
      </w:r>
      <w:r w:rsidR="0091007D" w:rsidRPr="00AF5A18">
        <w:rPr>
          <w:rFonts w:ascii="ＭＳ 明朝" w:hAnsi="ＭＳ 明朝" w:hint="eastAsia"/>
          <w:sz w:val="24"/>
          <w:szCs w:val="24"/>
        </w:rPr>
        <w:t>について</w:t>
      </w:r>
      <w:r w:rsidR="003F5682" w:rsidRPr="00AF5A18">
        <w:rPr>
          <w:rFonts w:ascii="ＭＳ 明朝" w:hAnsi="ＭＳ 明朝" w:hint="eastAsia"/>
          <w:sz w:val="24"/>
          <w:szCs w:val="24"/>
        </w:rPr>
        <w:t>（</w:t>
      </w:r>
      <w:r w:rsidR="001A1EE0">
        <w:rPr>
          <w:rFonts w:ascii="ＭＳ 明朝" w:hAnsi="ＭＳ 明朝" w:hint="eastAsia"/>
          <w:sz w:val="24"/>
          <w:szCs w:val="24"/>
        </w:rPr>
        <w:t>通知</w:t>
      </w:r>
      <w:r w:rsidR="003F5682" w:rsidRPr="00AF5A18">
        <w:rPr>
          <w:rFonts w:ascii="ＭＳ 明朝" w:hAnsi="ＭＳ 明朝" w:hint="eastAsia"/>
          <w:sz w:val="24"/>
          <w:szCs w:val="24"/>
        </w:rPr>
        <w:t>）</w:t>
      </w:r>
    </w:p>
    <w:p w14:paraId="5ADAAD50" w14:textId="77777777" w:rsidR="00082C98" w:rsidRPr="00496ABF" w:rsidRDefault="00082C98" w:rsidP="00A82ABD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</w:p>
    <w:p w14:paraId="1237AF15" w14:textId="77777777" w:rsidR="00B71823" w:rsidRPr="00C8406A" w:rsidRDefault="007122A6" w:rsidP="00A82ABD">
      <w:pPr>
        <w:spacing w:line="400" w:lineRule="exact"/>
        <w:ind w:firstLineChars="100" w:firstLine="233"/>
        <w:jc w:val="left"/>
        <w:rPr>
          <w:sz w:val="24"/>
          <w:szCs w:val="24"/>
        </w:rPr>
      </w:pPr>
      <w:r w:rsidRPr="00C8406A">
        <w:rPr>
          <w:rFonts w:hint="eastAsia"/>
          <w:sz w:val="24"/>
          <w:szCs w:val="24"/>
        </w:rPr>
        <w:t>日頃</w:t>
      </w:r>
      <w:r w:rsidR="0024480C" w:rsidRPr="00C8406A">
        <w:rPr>
          <w:rFonts w:hint="eastAsia"/>
          <w:sz w:val="24"/>
          <w:szCs w:val="24"/>
        </w:rPr>
        <w:t>、</w:t>
      </w:r>
      <w:r w:rsidR="004F4EA2">
        <w:rPr>
          <w:rFonts w:hint="eastAsia"/>
          <w:sz w:val="24"/>
          <w:szCs w:val="24"/>
        </w:rPr>
        <w:t>協会事業</w:t>
      </w:r>
      <w:r w:rsidRPr="00C8406A">
        <w:rPr>
          <w:rFonts w:hint="eastAsia"/>
          <w:sz w:val="24"/>
          <w:szCs w:val="24"/>
        </w:rPr>
        <w:t>の推進</w:t>
      </w:r>
      <w:r w:rsidR="00CF4054" w:rsidRPr="00C8406A">
        <w:rPr>
          <w:rFonts w:hint="eastAsia"/>
          <w:sz w:val="24"/>
          <w:szCs w:val="24"/>
        </w:rPr>
        <w:t>と運営</w:t>
      </w:r>
      <w:r w:rsidRPr="00C8406A">
        <w:rPr>
          <w:rFonts w:hint="eastAsia"/>
          <w:sz w:val="24"/>
          <w:szCs w:val="24"/>
        </w:rPr>
        <w:t>に御協力を賜り厚くお礼申し上げます。</w:t>
      </w:r>
    </w:p>
    <w:p w14:paraId="7D446402" w14:textId="4A695FFA" w:rsidR="00816FF0" w:rsidRDefault="00B52097" w:rsidP="00816FF0">
      <w:pPr>
        <w:spacing w:line="400" w:lineRule="exact"/>
        <w:ind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1A1EE0">
        <w:rPr>
          <w:rFonts w:hint="eastAsia"/>
          <w:sz w:val="24"/>
          <w:szCs w:val="24"/>
        </w:rPr>
        <w:t>県と協会では、</w:t>
      </w:r>
      <w:r w:rsidR="00F15C4B" w:rsidRPr="00F15C4B">
        <w:rPr>
          <w:rFonts w:hint="eastAsia"/>
          <w:sz w:val="24"/>
          <w:szCs w:val="24"/>
        </w:rPr>
        <w:t>環境産業に新たに就職した職員の方の</w:t>
      </w:r>
      <w:r w:rsidR="00816FF0">
        <w:rPr>
          <w:rFonts w:hint="eastAsia"/>
          <w:sz w:val="24"/>
          <w:szCs w:val="24"/>
        </w:rPr>
        <w:t>研鑽を深める場</w:t>
      </w:r>
      <w:r w:rsidR="006A1AE4">
        <w:rPr>
          <w:rFonts w:hint="eastAsia"/>
          <w:sz w:val="24"/>
          <w:szCs w:val="24"/>
        </w:rPr>
        <w:t>を提供するため</w:t>
      </w:r>
      <w:r w:rsidR="001A1EE0">
        <w:rPr>
          <w:rFonts w:hint="eastAsia"/>
          <w:sz w:val="24"/>
          <w:szCs w:val="24"/>
        </w:rPr>
        <w:t>、</w:t>
      </w:r>
      <w:r w:rsidR="007915B8">
        <w:rPr>
          <w:rFonts w:hint="eastAsia"/>
          <w:sz w:val="24"/>
          <w:szCs w:val="24"/>
        </w:rPr>
        <w:t>下記のとおり</w:t>
      </w:r>
      <w:r w:rsidR="00481089">
        <w:rPr>
          <w:rFonts w:hint="eastAsia"/>
          <w:sz w:val="24"/>
          <w:szCs w:val="24"/>
        </w:rPr>
        <w:t>令和</w:t>
      </w:r>
      <w:r w:rsidR="00496ABF">
        <w:rPr>
          <w:rFonts w:hint="eastAsia"/>
          <w:sz w:val="24"/>
          <w:szCs w:val="24"/>
        </w:rPr>
        <w:t>７</w:t>
      </w:r>
      <w:r w:rsidR="001A1EE0">
        <w:rPr>
          <w:rFonts w:hint="eastAsia"/>
          <w:sz w:val="24"/>
          <w:szCs w:val="24"/>
        </w:rPr>
        <w:t>年度</w:t>
      </w:r>
      <w:r w:rsidR="007915B8">
        <w:rPr>
          <w:rFonts w:hint="eastAsia"/>
          <w:sz w:val="24"/>
          <w:szCs w:val="24"/>
        </w:rPr>
        <w:t>「環境産業合同研修会</w:t>
      </w:r>
      <w:r w:rsidR="005D3D09">
        <w:rPr>
          <w:rFonts w:hint="eastAsia"/>
          <w:sz w:val="24"/>
          <w:szCs w:val="24"/>
        </w:rPr>
        <w:t>（</w:t>
      </w:r>
      <w:r w:rsidR="005D3D09">
        <w:rPr>
          <w:rFonts w:hint="eastAsia"/>
          <w:sz w:val="24"/>
          <w:szCs w:val="24"/>
        </w:rPr>
        <w:t>WEB</w:t>
      </w:r>
      <w:r w:rsidR="005D3D09">
        <w:rPr>
          <w:rFonts w:hint="eastAsia"/>
          <w:sz w:val="24"/>
          <w:szCs w:val="24"/>
        </w:rPr>
        <w:t>会議）</w:t>
      </w:r>
      <w:r w:rsidR="007915B8">
        <w:rPr>
          <w:rFonts w:hint="eastAsia"/>
          <w:sz w:val="24"/>
          <w:szCs w:val="24"/>
        </w:rPr>
        <w:t>」を開催します。</w:t>
      </w:r>
    </w:p>
    <w:p w14:paraId="43BDA773" w14:textId="77777777" w:rsidR="00816FF0" w:rsidRDefault="00364C58" w:rsidP="00816FF0">
      <w:pPr>
        <w:spacing w:line="400" w:lineRule="exact"/>
        <w:ind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つ</w:t>
      </w:r>
      <w:r w:rsidR="000A5675">
        <w:rPr>
          <w:rFonts w:hint="eastAsia"/>
          <w:sz w:val="24"/>
          <w:szCs w:val="24"/>
        </w:rPr>
        <w:t>きまし</w:t>
      </w:r>
      <w:r>
        <w:rPr>
          <w:rFonts w:hint="eastAsia"/>
          <w:sz w:val="24"/>
          <w:szCs w:val="24"/>
        </w:rPr>
        <w:t>て</w:t>
      </w:r>
      <w:r w:rsidR="001E6949">
        <w:rPr>
          <w:rFonts w:hint="eastAsia"/>
          <w:sz w:val="24"/>
          <w:szCs w:val="24"/>
        </w:rPr>
        <w:t>は、</w:t>
      </w:r>
      <w:r w:rsidR="007915B8">
        <w:rPr>
          <w:rFonts w:hint="eastAsia"/>
          <w:sz w:val="24"/>
          <w:szCs w:val="24"/>
        </w:rPr>
        <w:t>「合同研修会</w:t>
      </w:r>
      <w:r w:rsidR="007863FB">
        <w:rPr>
          <w:rFonts w:hint="eastAsia"/>
          <w:sz w:val="24"/>
          <w:szCs w:val="24"/>
        </w:rPr>
        <w:t>」</w:t>
      </w:r>
      <w:r w:rsidR="00816FF0">
        <w:rPr>
          <w:rFonts w:hint="eastAsia"/>
          <w:sz w:val="24"/>
          <w:szCs w:val="24"/>
        </w:rPr>
        <w:t>開催の趣旨を御理解いただき、対象者の出席に御配慮いただきますようよろしくお願いします。</w:t>
      </w:r>
    </w:p>
    <w:p w14:paraId="5DCDB108" w14:textId="77777777" w:rsidR="00721D26" w:rsidRDefault="00721D26" w:rsidP="00816FF0">
      <w:pPr>
        <w:spacing w:line="400" w:lineRule="exact"/>
        <w:ind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申込者には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招待メールを送付いたしますので必ずメール</w:t>
      </w:r>
      <w:r w:rsidR="004F4EA2">
        <w:rPr>
          <w:rFonts w:hint="eastAsia"/>
          <w:sz w:val="24"/>
          <w:szCs w:val="24"/>
        </w:rPr>
        <w:t>アドレスを記載するようお願いいたします。</w:t>
      </w:r>
    </w:p>
    <w:p w14:paraId="370D59F9" w14:textId="77777777" w:rsidR="00525C1B" w:rsidRDefault="00525C1B" w:rsidP="00525C1B">
      <w:pPr>
        <w:spacing w:line="400" w:lineRule="exact"/>
        <w:ind w:firstLineChars="100" w:firstLine="23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64165AC" w14:textId="77777777" w:rsidR="000544BF" w:rsidRPr="00A97AEA" w:rsidRDefault="00725C43" w:rsidP="00725C4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97AE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915B8" w:rsidRPr="00A97AEA">
        <w:rPr>
          <w:rFonts w:ascii="ＭＳ ゴシック" w:eastAsia="ＭＳ ゴシック" w:hAnsi="ＭＳ ゴシック" w:hint="eastAsia"/>
          <w:sz w:val="24"/>
          <w:szCs w:val="24"/>
        </w:rPr>
        <w:t>合同</w:t>
      </w:r>
      <w:r w:rsidR="00CB1B48" w:rsidRPr="00A97AEA">
        <w:rPr>
          <w:rFonts w:ascii="ＭＳ ゴシック" w:eastAsia="ＭＳ ゴシック" w:hAnsi="ＭＳ ゴシック" w:hint="eastAsia"/>
          <w:sz w:val="24"/>
          <w:szCs w:val="24"/>
        </w:rPr>
        <w:t>研修会</w:t>
      </w:r>
      <w:r w:rsidR="009C3A87" w:rsidRPr="00A97AEA">
        <w:rPr>
          <w:rFonts w:ascii="ＭＳ ゴシック" w:eastAsia="ＭＳ ゴシック" w:hAnsi="ＭＳ ゴシック" w:hint="eastAsia"/>
          <w:sz w:val="24"/>
          <w:szCs w:val="24"/>
        </w:rPr>
        <w:t>の概要</w:t>
      </w:r>
      <w:r w:rsidRPr="00A97AE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5E64482" w14:textId="0F844EA5" w:rsidR="0000722D" w:rsidRDefault="00364C58" w:rsidP="001F7D4E">
      <w:pPr>
        <w:spacing w:line="400" w:lineRule="exact"/>
        <w:ind w:firstLineChars="100" w:firstLine="233"/>
        <w:jc w:val="left"/>
        <w:rPr>
          <w:rFonts w:ascii="ＭＳ 明朝" w:hAnsi="ＭＳ 明朝"/>
          <w:sz w:val="24"/>
          <w:szCs w:val="24"/>
        </w:rPr>
      </w:pPr>
      <w:r w:rsidRPr="00195982">
        <w:rPr>
          <w:rFonts w:ascii="ＭＳ 明朝" w:hAnsi="ＭＳ 明朝" w:hint="eastAsia"/>
          <w:sz w:val="24"/>
          <w:szCs w:val="24"/>
        </w:rPr>
        <w:t xml:space="preserve">　</w:t>
      </w:r>
      <w:r w:rsidR="00FC06A9" w:rsidRPr="00195982">
        <w:rPr>
          <w:rFonts w:ascii="ＭＳ 明朝" w:hAnsi="ＭＳ 明朝" w:hint="eastAsia"/>
          <w:sz w:val="24"/>
          <w:szCs w:val="24"/>
        </w:rPr>
        <w:t xml:space="preserve">　</w:t>
      </w:r>
      <w:r w:rsidRPr="00195982">
        <w:rPr>
          <w:rFonts w:ascii="ＭＳ 明朝" w:hAnsi="ＭＳ 明朝" w:hint="eastAsia"/>
          <w:sz w:val="24"/>
          <w:szCs w:val="24"/>
        </w:rPr>
        <w:t>日</w:t>
      </w:r>
      <w:r w:rsidR="00E76423">
        <w:rPr>
          <w:rFonts w:ascii="ＭＳ 明朝" w:hAnsi="ＭＳ 明朝" w:hint="eastAsia"/>
          <w:sz w:val="24"/>
          <w:szCs w:val="24"/>
        </w:rPr>
        <w:t xml:space="preserve">　　</w:t>
      </w:r>
      <w:r w:rsidRPr="00195982">
        <w:rPr>
          <w:rFonts w:ascii="ＭＳ 明朝" w:hAnsi="ＭＳ 明朝" w:hint="eastAsia"/>
          <w:sz w:val="24"/>
          <w:szCs w:val="24"/>
        </w:rPr>
        <w:t>時</w:t>
      </w:r>
      <w:r w:rsidR="00FC06A9" w:rsidRPr="00195982">
        <w:rPr>
          <w:rFonts w:ascii="ＭＳ 明朝" w:hAnsi="ＭＳ 明朝" w:hint="eastAsia"/>
          <w:sz w:val="24"/>
          <w:szCs w:val="24"/>
        </w:rPr>
        <w:t xml:space="preserve">　</w:t>
      </w:r>
      <w:r w:rsidR="00481089">
        <w:rPr>
          <w:rFonts w:ascii="ＭＳ 明朝" w:hAnsi="ＭＳ 明朝" w:hint="eastAsia"/>
          <w:sz w:val="24"/>
          <w:szCs w:val="24"/>
        </w:rPr>
        <w:t>令和</w:t>
      </w:r>
      <w:r w:rsidR="005A44E1">
        <w:rPr>
          <w:rFonts w:ascii="ＭＳ 明朝" w:hAnsi="ＭＳ 明朝" w:hint="eastAsia"/>
          <w:sz w:val="24"/>
          <w:szCs w:val="24"/>
        </w:rPr>
        <w:t>８</w:t>
      </w:r>
      <w:r w:rsidR="00A1189E" w:rsidRPr="00195982">
        <w:rPr>
          <w:rFonts w:ascii="ＭＳ 明朝" w:hAnsi="ＭＳ 明朝" w:hint="eastAsia"/>
          <w:sz w:val="24"/>
          <w:szCs w:val="24"/>
        </w:rPr>
        <w:t>年</w:t>
      </w:r>
      <w:r w:rsidR="003624FA">
        <w:rPr>
          <w:rFonts w:ascii="ＭＳ 明朝" w:hAnsi="ＭＳ 明朝" w:hint="eastAsia"/>
          <w:sz w:val="24"/>
          <w:szCs w:val="24"/>
        </w:rPr>
        <w:t>２</w:t>
      </w:r>
      <w:r w:rsidR="00E416DB">
        <w:rPr>
          <w:rFonts w:ascii="ＭＳ 明朝" w:hAnsi="ＭＳ 明朝" w:hint="eastAsia"/>
          <w:sz w:val="24"/>
          <w:szCs w:val="24"/>
        </w:rPr>
        <w:t>月</w:t>
      </w:r>
      <w:r w:rsidR="006A59C9">
        <w:rPr>
          <w:rFonts w:ascii="ＭＳ 明朝" w:hAnsi="ＭＳ 明朝" w:hint="eastAsia"/>
          <w:sz w:val="24"/>
          <w:szCs w:val="24"/>
        </w:rPr>
        <w:t>２</w:t>
      </w:r>
      <w:r w:rsidR="00496ABF">
        <w:rPr>
          <w:rFonts w:ascii="ＭＳ 明朝" w:hAnsi="ＭＳ 明朝" w:hint="eastAsia"/>
          <w:sz w:val="24"/>
          <w:szCs w:val="24"/>
        </w:rPr>
        <w:t>４</w:t>
      </w:r>
      <w:r w:rsidR="00E416DB">
        <w:rPr>
          <w:rFonts w:ascii="ＭＳ 明朝" w:hAnsi="ＭＳ 明朝" w:hint="eastAsia"/>
          <w:sz w:val="24"/>
          <w:szCs w:val="24"/>
        </w:rPr>
        <w:t>日（</w:t>
      </w:r>
      <w:r w:rsidR="000A2211">
        <w:rPr>
          <w:rFonts w:ascii="ＭＳ 明朝" w:hAnsi="ＭＳ 明朝" w:hint="eastAsia"/>
          <w:sz w:val="24"/>
          <w:szCs w:val="24"/>
        </w:rPr>
        <w:t>火</w:t>
      </w:r>
      <w:r w:rsidR="00FC06A9" w:rsidRPr="00195982">
        <w:rPr>
          <w:rFonts w:ascii="ＭＳ 明朝" w:hAnsi="ＭＳ 明朝" w:hint="eastAsia"/>
          <w:sz w:val="24"/>
          <w:szCs w:val="24"/>
        </w:rPr>
        <w:t>）</w:t>
      </w:r>
      <w:r w:rsidR="00E416DB">
        <w:rPr>
          <w:rFonts w:ascii="ＭＳ 明朝" w:hAnsi="ＭＳ 明朝" w:hint="eastAsia"/>
          <w:sz w:val="24"/>
          <w:szCs w:val="24"/>
        </w:rPr>
        <w:t>９時</w:t>
      </w:r>
      <w:r w:rsidR="006A1AE4">
        <w:rPr>
          <w:rFonts w:ascii="ＭＳ 明朝" w:hAnsi="ＭＳ 明朝" w:hint="eastAsia"/>
          <w:sz w:val="24"/>
          <w:szCs w:val="24"/>
        </w:rPr>
        <w:t>３</w:t>
      </w:r>
      <w:r w:rsidR="00E416DB">
        <w:rPr>
          <w:rFonts w:ascii="ＭＳ 明朝" w:hAnsi="ＭＳ 明朝" w:hint="eastAsia"/>
          <w:sz w:val="24"/>
          <w:szCs w:val="24"/>
        </w:rPr>
        <w:t>０</w:t>
      </w:r>
      <w:r w:rsidR="007915B8">
        <w:rPr>
          <w:rFonts w:ascii="ＭＳ 明朝" w:hAnsi="ＭＳ 明朝" w:hint="eastAsia"/>
          <w:sz w:val="24"/>
          <w:szCs w:val="24"/>
        </w:rPr>
        <w:t>分～１６</w:t>
      </w:r>
      <w:r w:rsidR="00E416DB">
        <w:rPr>
          <w:rFonts w:ascii="ＭＳ 明朝" w:hAnsi="ＭＳ 明朝" w:hint="eastAsia"/>
          <w:sz w:val="24"/>
          <w:szCs w:val="24"/>
        </w:rPr>
        <w:t>時３０</w:t>
      </w:r>
      <w:r w:rsidR="0000722D">
        <w:rPr>
          <w:rFonts w:ascii="ＭＳ 明朝" w:hAnsi="ＭＳ 明朝" w:hint="eastAsia"/>
          <w:sz w:val="24"/>
          <w:szCs w:val="24"/>
        </w:rPr>
        <w:t>分</w:t>
      </w:r>
      <w:r w:rsidR="009118A9">
        <w:rPr>
          <w:rFonts w:ascii="ＭＳ 明朝" w:hAnsi="ＭＳ 明朝" w:hint="eastAsia"/>
          <w:sz w:val="24"/>
          <w:szCs w:val="24"/>
        </w:rPr>
        <w:t>（予定）</w:t>
      </w:r>
    </w:p>
    <w:p w14:paraId="4DDF24F0" w14:textId="77777777" w:rsidR="00A1189E" w:rsidRDefault="00FC06A9" w:rsidP="00FC06A9">
      <w:pPr>
        <w:spacing w:line="400" w:lineRule="exact"/>
        <w:ind w:firstLineChars="100" w:firstLine="233"/>
        <w:jc w:val="left"/>
        <w:rPr>
          <w:rFonts w:ascii="ＭＳ 明朝" w:hAnsi="ＭＳ 明朝"/>
          <w:sz w:val="24"/>
          <w:szCs w:val="24"/>
        </w:rPr>
      </w:pPr>
      <w:r w:rsidRPr="00195982">
        <w:rPr>
          <w:rFonts w:ascii="ＭＳ 明朝" w:hAnsi="ＭＳ 明朝" w:hint="eastAsia"/>
          <w:sz w:val="24"/>
          <w:szCs w:val="24"/>
        </w:rPr>
        <w:t xml:space="preserve">　</w:t>
      </w:r>
      <w:r w:rsidR="00A1189E" w:rsidRPr="00195982">
        <w:rPr>
          <w:rFonts w:ascii="ＭＳ 明朝" w:hAnsi="ＭＳ 明朝" w:hint="eastAsia"/>
          <w:sz w:val="24"/>
          <w:szCs w:val="24"/>
        </w:rPr>
        <w:t xml:space="preserve">　</w:t>
      </w:r>
      <w:r w:rsidR="005D3D09">
        <w:rPr>
          <w:rFonts w:ascii="ＭＳ 明朝" w:hAnsi="ＭＳ 明朝" w:hint="eastAsia"/>
          <w:sz w:val="24"/>
          <w:szCs w:val="24"/>
        </w:rPr>
        <w:t>方　　法　WEB会議（ZOOM会議）</w:t>
      </w:r>
    </w:p>
    <w:p w14:paraId="0498F2BE" w14:textId="77777777" w:rsidR="00E76423" w:rsidRPr="00195982" w:rsidRDefault="00E76423" w:rsidP="00E76423">
      <w:pPr>
        <w:spacing w:line="400" w:lineRule="exact"/>
        <w:ind w:leftChars="114" w:left="1839" w:hangingChars="690" w:hanging="16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参加対象　入社２年目までの若手社員</w:t>
      </w:r>
      <w:r w:rsidR="006A59C9">
        <w:rPr>
          <w:rFonts w:ascii="ＭＳ 明朝" w:hAnsi="ＭＳ 明朝" w:hint="eastAsia"/>
          <w:sz w:val="24"/>
          <w:szCs w:val="24"/>
        </w:rPr>
        <w:t>（原則であり</w:t>
      </w:r>
      <w:r w:rsidR="005D3D09">
        <w:rPr>
          <w:rFonts w:ascii="ＭＳ 明朝" w:hAnsi="ＭＳ 明朝" w:hint="eastAsia"/>
          <w:sz w:val="24"/>
          <w:szCs w:val="24"/>
        </w:rPr>
        <w:t>、</w:t>
      </w:r>
      <w:r w:rsidR="006A59C9">
        <w:rPr>
          <w:rFonts w:ascii="ＭＳ 明朝" w:hAnsi="ＭＳ 明朝" w:hint="eastAsia"/>
          <w:sz w:val="24"/>
          <w:szCs w:val="24"/>
        </w:rPr>
        <w:t>対象から外れる方でも結構です。）</w:t>
      </w:r>
    </w:p>
    <w:p w14:paraId="7AA5178B" w14:textId="77777777" w:rsidR="00E76423" w:rsidRDefault="00E76423" w:rsidP="00E76423">
      <w:pPr>
        <w:spacing w:line="400" w:lineRule="exact"/>
        <w:ind w:firstLineChars="100" w:firstLine="23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定　　員　</w:t>
      </w:r>
      <w:r w:rsidR="006A59C9">
        <w:rPr>
          <w:rFonts w:ascii="ＭＳ 明朝" w:hAnsi="ＭＳ 明朝" w:hint="eastAsia"/>
          <w:sz w:val="24"/>
          <w:szCs w:val="24"/>
        </w:rPr>
        <w:t>４</w:t>
      </w:r>
      <w:r w:rsidR="006A1AE4">
        <w:rPr>
          <w:rFonts w:ascii="ＭＳ 明朝" w:hAnsi="ＭＳ 明朝" w:hint="eastAsia"/>
          <w:sz w:val="24"/>
          <w:szCs w:val="24"/>
        </w:rPr>
        <w:t>０</w:t>
      </w:r>
      <w:r>
        <w:rPr>
          <w:rFonts w:ascii="ＭＳ 明朝" w:hAnsi="ＭＳ 明朝" w:hint="eastAsia"/>
          <w:sz w:val="24"/>
          <w:szCs w:val="24"/>
        </w:rPr>
        <w:t>人</w:t>
      </w:r>
    </w:p>
    <w:p w14:paraId="2A853C5D" w14:textId="77777777" w:rsidR="00062173" w:rsidRDefault="00062173" w:rsidP="00481089">
      <w:pPr>
        <w:spacing w:line="400" w:lineRule="exact"/>
        <w:ind w:leftChars="114" w:left="1699" w:hangingChars="630" w:hanging="146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195982">
        <w:rPr>
          <w:rFonts w:ascii="ＭＳ 明朝" w:hAnsi="ＭＳ 明朝" w:hint="eastAsia"/>
          <w:sz w:val="24"/>
          <w:szCs w:val="24"/>
        </w:rPr>
        <w:t>内</w:t>
      </w:r>
      <w:r w:rsidR="00E76423">
        <w:rPr>
          <w:rFonts w:ascii="ＭＳ 明朝" w:hAnsi="ＭＳ 明朝" w:hint="eastAsia"/>
          <w:sz w:val="24"/>
          <w:szCs w:val="24"/>
        </w:rPr>
        <w:t xml:space="preserve">　　</w:t>
      </w:r>
      <w:r w:rsidRPr="00195982">
        <w:rPr>
          <w:rFonts w:ascii="ＭＳ 明朝" w:hAnsi="ＭＳ 明朝" w:hint="eastAsia"/>
          <w:sz w:val="24"/>
          <w:szCs w:val="24"/>
        </w:rPr>
        <w:t>容</w:t>
      </w:r>
      <w:r w:rsidR="0033481E">
        <w:rPr>
          <w:rFonts w:ascii="ＭＳ 明朝" w:hAnsi="ＭＳ 明朝" w:hint="eastAsia"/>
          <w:sz w:val="24"/>
          <w:szCs w:val="24"/>
        </w:rPr>
        <w:t xml:space="preserve">　</w:t>
      </w:r>
      <w:r w:rsidR="003624FA">
        <w:rPr>
          <w:rFonts w:ascii="ＭＳ 明朝" w:hAnsi="ＭＳ 明朝" w:hint="eastAsia"/>
          <w:sz w:val="24"/>
          <w:szCs w:val="24"/>
        </w:rPr>
        <w:t>新人フォローアップ研修</w:t>
      </w:r>
      <w:r w:rsidR="00481089">
        <w:rPr>
          <w:rFonts w:ascii="ＭＳ 明朝" w:hAnsi="ＭＳ 明朝" w:hint="eastAsia"/>
          <w:sz w:val="24"/>
          <w:szCs w:val="24"/>
        </w:rPr>
        <w:t>（ビジネスマナー</w:t>
      </w:r>
      <w:r w:rsidR="00082C98">
        <w:rPr>
          <w:rFonts w:ascii="ＭＳ 明朝" w:hAnsi="ＭＳ 明朝" w:hint="eastAsia"/>
          <w:sz w:val="24"/>
          <w:szCs w:val="24"/>
        </w:rPr>
        <w:t>を</w:t>
      </w:r>
      <w:r w:rsidR="00481089">
        <w:rPr>
          <w:rFonts w:ascii="ＭＳ 明朝" w:hAnsi="ＭＳ 明朝" w:hint="eastAsia"/>
          <w:sz w:val="24"/>
          <w:szCs w:val="24"/>
        </w:rPr>
        <w:t>中心と</w:t>
      </w:r>
      <w:r w:rsidR="00082C98">
        <w:rPr>
          <w:rFonts w:ascii="ＭＳ 明朝" w:hAnsi="ＭＳ 明朝" w:hint="eastAsia"/>
          <w:sz w:val="24"/>
          <w:szCs w:val="24"/>
        </w:rPr>
        <w:t>す</w:t>
      </w:r>
      <w:r w:rsidR="00481089">
        <w:rPr>
          <w:rFonts w:ascii="ＭＳ 明朝" w:hAnsi="ＭＳ 明朝" w:hint="eastAsia"/>
          <w:sz w:val="24"/>
          <w:szCs w:val="24"/>
        </w:rPr>
        <w:t>る予定です。）</w:t>
      </w:r>
    </w:p>
    <w:p w14:paraId="546981D8" w14:textId="77777777" w:rsidR="00816FF0" w:rsidRDefault="00E30FF0" w:rsidP="0058126F">
      <w:pPr>
        <w:spacing w:line="400" w:lineRule="exact"/>
        <w:ind w:firstLineChars="100" w:firstLine="23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16906">
        <w:rPr>
          <w:rFonts w:ascii="ＭＳ 明朝" w:hAnsi="ＭＳ 明朝" w:hint="eastAsia"/>
          <w:spacing w:val="3"/>
          <w:w w:val="77"/>
          <w:kern w:val="0"/>
          <w:sz w:val="24"/>
          <w:szCs w:val="24"/>
          <w:fitText w:val="932" w:id="1800146688"/>
        </w:rPr>
        <w:t>研</w:t>
      </w:r>
      <w:r w:rsidRPr="00916906">
        <w:rPr>
          <w:rFonts w:ascii="ＭＳ 明朝" w:hAnsi="ＭＳ 明朝" w:hint="eastAsia"/>
          <w:w w:val="77"/>
          <w:kern w:val="0"/>
          <w:sz w:val="24"/>
          <w:szCs w:val="24"/>
          <w:fitText w:val="932" w:id="1800146688"/>
        </w:rPr>
        <w:t>修実施者</w:t>
      </w:r>
      <w:r w:rsidR="00E76423">
        <w:rPr>
          <w:rFonts w:ascii="ＭＳ 明朝" w:hAnsi="ＭＳ 明朝" w:hint="eastAsia"/>
          <w:sz w:val="24"/>
          <w:szCs w:val="24"/>
        </w:rPr>
        <w:t xml:space="preserve">　</w:t>
      </w:r>
      <w:r w:rsidR="003624FA">
        <w:rPr>
          <w:rFonts w:ascii="ＭＳ 明朝" w:hAnsi="ＭＳ 明朝" w:hint="eastAsia"/>
          <w:sz w:val="24"/>
          <w:szCs w:val="24"/>
        </w:rPr>
        <w:t>(株)</w:t>
      </w:r>
      <w:r>
        <w:rPr>
          <w:rFonts w:ascii="ＭＳ 明朝" w:hAnsi="ＭＳ 明朝" w:hint="eastAsia"/>
          <w:sz w:val="24"/>
          <w:szCs w:val="24"/>
        </w:rPr>
        <w:t>インソース</w:t>
      </w:r>
    </w:p>
    <w:p w14:paraId="6EA70EF0" w14:textId="77777777" w:rsidR="006A1AE4" w:rsidRDefault="006A1AE4" w:rsidP="006A59C9">
      <w:pPr>
        <w:spacing w:line="400" w:lineRule="exact"/>
        <w:ind w:firstLineChars="100" w:firstLine="23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19F4F45E" w14:textId="77777777" w:rsidR="006A1AE4" w:rsidRPr="00725C43" w:rsidRDefault="006A1AE4" w:rsidP="0058126F">
      <w:pPr>
        <w:spacing w:line="400" w:lineRule="exact"/>
        <w:ind w:firstLineChars="100" w:firstLine="233"/>
        <w:jc w:val="left"/>
        <w:rPr>
          <w:rFonts w:ascii="ＭＳ 明朝" w:hAnsi="ＭＳ 明朝"/>
          <w:sz w:val="24"/>
          <w:szCs w:val="24"/>
        </w:rPr>
      </w:pPr>
    </w:p>
    <w:p w14:paraId="654F7245" w14:textId="1C630CC3" w:rsidR="00F42303" w:rsidRDefault="00725C43" w:rsidP="00816FF0">
      <w:pPr>
        <w:spacing w:line="400" w:lineRule="exact"/>
        <w:ind w:firstLineChars="100" w:firstLine="233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者を</w:t>
      </w:r>
      <w:r w:rsidR="00F42303">
        <w:rPr>
          <w:rFonts w:hint="eastAsia"/>
          <w:sz w:val="24"/>
          <w:szCs w:val="24"/>
        </w:rPr>
        <w:t>申込書</w:t>
      </w:r>
      <w:r w:rsidR="00816FF0">
        <w:rPr>
          <w:rFonts w:hint="eastAsia"/>
          <w:sz w:val="24"/>
          <w:szCs w:val="24"/>
        </w:rPr>
        <w:t>により</w:t>
      </w:r>
      <w:r w:rsidR="00082C98" w:rsidRPr="00A808B3">
        <w:rPr>
          <w:rFonts w:hint="eastAsia"/>
          <w:sz w:val="24"/>
          <w:szCs w:val="24"/>
          <w:u w:val="single"/>
        </w:rPr>
        <w:t>令和</w:t>
      </w:r>
      <w:r w:rsidR="00542D67">
        <w:rPr>
          <w:rFonts w:hint="eastAsia"/>
          <w:sz w:val="24"/>
          <w:szCs w:val="24"/>
          <w:u w:val="single"/>
        </w:rPr>
        <w:t>８</w:t>
      </w:r>
      <w:r w:rsidR="0033481E" w:rsidRPr="00A808B3">
        <w:rPr>
          <w:rFonts w:hint="eastAsia"/>
          <w:sz w:val="24"/>
          <w:szCs w:val="24"/>
          <w:u w:val="single"/>
        </w:rPr>
        <w:t>年２月</w:t>
      </w:r>
      <w:r w:rsidR="005D3D09">
        <w:rPr>
          <w:rFonts w:hint="eastAsia"/>
          <w:sz w:val="24"/>
          <w:szCs w:val="24"/>
          <w:u w:val="single"/>
        </w:rPr>
        <w:t>１</w:t>
      </w:r>
      <w:r w:rsidR="00496ABF">
        <w:rPr>
          <w:rFonts w:hint="eastAsia"/>
          <w:sz w:val="24"/>
          <w:szCs w:val="24"/>
          <w:u w:val="single"/>
        </w:rPr>
        <w:t>３</w:t>
      </w:r>
      <w:r w:rsidR="0033481E" w:rsidRPr="00A808B3">
        <w:rPr>
          <w:rFonts w:hint="eastAsia"/>
          <w:sz w:val="24"/>
          <w:szCs w:val="24"/>
          <w:u w:val="single"/>
        </w:rPr>
        <w:t>日（</w:t>
      </w:r>
      <w:r w:rsidR="000A2211">
        <w:rPr>
          <w:rFonts w:hint="eastAsia"/>
          <w:sz w:val="24"/>
          <w:szCs w:val="24"/>
          <w:u w:val="single"/>
        </w:rPr>
        <w:t>金</w:t>
      </w:r>
      <w:r w:rsidR="00816FF0" w:rsidRPr="00A808B3">
        <w:rPr>
          <w:rFonts w:hint="eastAsia"/>
          <w:sz w:val="24"/>
          <w:szCs w:val="24"/>
          <w:u w:val="single"/>
        </w:rPr>
        <w:t>）</w:t>
      </w:r>
      <w:r w:rsidR="00816FF0">
        <w:rPr>
          <w:rFonts w:hint="eastAsia"/>
          <w:sz w:val="24"/>
          <w:szCs w:val="24"/>
          <w:u w:val="single"/>
        </w:rPr>
        <w:t>までに</w:t>
      </w:r>
    </w:p>
    <w:p w14:paraId="33DF9CC8" w14:textId="77777777" w:rsidR="00816FF0" w:rsidRPr="000A5675" w:rsidRDefault="00721D26" w:rsidP="00816FF0">
      <w:pPr>
        <w:spacing w:line="400" w:lineRule="exact"/>
        <w:ind w:firstLineChars="100" w:firstLine="273"/>
        <w:jc w:val="left"/>
        <w:rPr>
          <w:sz w:val="24"/>
          <w:szCs w:val="24"/>
          <w:u w:val="single"/>
        </w:rPr>
      </w:pPr>
      <w:r w:rsidRPr="00032FCC">
        <w:rPr>
          <w:sz w:val="28"/>
          <w:szCs w:val="28"/>
        </w:rPr>
        <w:t>info@saitama-sanpai.or.jp</w:t>
      </w:r>
      <w:r w:rsidR="00E76423" w:rsidRPr="00E76423">
        <w:rPr>
          <w:rFonts w:hint="eastAsia"/>
          <w:sz w:val="24"/>
          <w:szCs w:val="24"/>
          <w:u w:val="single"/>
        </w:rPr>
        <w:t>にて</w:t>
      </w:r>
      <w:r w:rsidR="00E416DB">
        <w:rPr>
          <w:rFonts w:hint="eastAsia"/>
          <w:sz w:val="24"/>
          <w:szCs w:val="24"/>
          <w:u w:val="single"/>
        </w:rPr>
        <w:t>（一社）</w:t>
      </w:r>
      <w:r w:rsidR="00032FCC">
        <w:rPr>
          <w:rFonts w:hint="eastAsia"/>
          <w:sz w:val="24"/>
          <w:szCs w:val="24"/>
          <w:u w:val="single"/>
        </w:rPr>
        <w:t>埼玉県</w:t>
      </w:r>
      <w:r w:rsidR="00E416DB">
        <w:rPr>
          <w:rFonts w:hint="eastAsia"/>
          <w:sz w:val="24"/>
          <w:szCs w:val="24"/>
          <w:u w:val="single"/>
        </w:rPr>
        <w:t>環境</w:t>
      </w:r>
      <w:r w:rsidR="00816FF0">
        <w:rPr>
          <w:rFonts w:hint="eastAsia"/>
          <w:sz w:val="24"/>
          <w:szCs w:val="24"/>
          <w:u w:val="single"/>
        </w:rPr>
        <w:t>産業</w:t>
      </w:r>
      <w:r w:rsidR="00E416DB">
        <w:rPr>
          <w:rFonts w:hint="eastAsia"/>
          <w:sz w:val="24"/>
          <w:szCs w:val="24"/>
          <w:u w:val="single"/>
        </w:rPr>
        <w:t>振興協会</w:t>
      </w:r>
      <w:r w:rsidR="00816FF0">
        <w:rPr>
          <w:rFonts w:hint="eastAsia"/>
          <w:sz w:val="24"/>
          <w:szCs w:val="24"/>
          <w:u w:val="single"/>
        </w:rPr>
        <w:t>あて</w:t>
      </w:r>
      <w:r w:rsidR="00816FF0" w:rsidRPr="00FC06A9">
        <w:rPr>
          <w:rFonts w:hint="eastAsia"/>
          <w:sz w:val="24"/>
          <w:szCs w:val="24"/>
          <w:u w:val="single"/>
        </w:rPr>
        <w:t>御回答ください。</w:t>
      </w:r>
    </w:p>
    <w:p w14:paraId="248E64B9" w14:textId="77777777" w:rsidR="00816FF0" w:rsidRPr="0033481E" w:rsidRDefault="00816FF0" w:rsidP="00BE5E54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14:paraId="05BACC4D" w14:textId="672ECA52" w:rsidR="00C8406A" w:rsidRPr="00C8406A" w:rsidRDefault="009C65DC" w:rsidP="009C3A87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【担当</w:t>
      </w:r>
      <w:r w:rsidR="00C8406A" w:rsidRPr="00C8406A">
        <w:rPr>
          <w:rFonts w:hint="eastAsia"/>
          <w:sz w:val="24"/>
          <w:szCs w:val="24"/>
        </w:rPr>
        <w:t>】</w:t>
      </w:r>
      <w:r w:rsidR="00105F48">
        <w:rPr>
          <w:rFonts w:hint="eastAsia"/>
          <w:sz w:val="24"/>
          <w:szCs w:val="24"/>
        </w:rPr>
        <w:t xml:space="preserve">　</w:t>
      </w:r>
      <w:r w:rsidR="00E416DB">
        <w:rPr>
          <w:rFonts w:hint="eastAsia"/>
          <w:sz w:val="24"/>
          <w:szCs w:val="24"/>
        </w:rPr>
        <w:t>（一社）埼玉県環境産業振興協会</w:t>
      </w:r>
      <w:r w:rsidR="009C3A87">
        <w:rPr>
          <w:rFonts w:hint="eastAsia"/>
          <w:sz w:val="24"/>
          <w:szCs w:val="24"/>
        </w:rPr>
        <w:t xml:space="preserve">　</w:t>
      </w:r>
      <w:r w:rsidR="00496ABF">
        <w:rPr>
          <w:rFonts w:hint="eastAsia"/>
          <w:sz w:val="24"/>
          <w:szCs w:val="24"/>
        </w:rPr>
        <w:t>小杉</w:t>
      </w:r>
    </w:p>
    <w:p w14:paraId="6A3C5733" w14:textId="77777777" w:rsidR="00F5424B" w:rsidRPr="00E76423" w:rsidRDefault="00C8406A" w:rsidP="00E76423">
      <w:pPr>
        <w:spacing w:line="400" w:lineRule="exact"/>
        <w:ind w:firstLineChars="100" w:firstLine="233"/>
        <w:jc w:val="left"/>
        <w:rPr>
          <w:rFonts w:ascii="ＭＳ 明朝" w:hAnsi="ＭＳ 明朝"/>
          <w:sz w:val="24"/>
          <w:szCs w:val="24"/>
        </w:rPr>
      </w:pPr>
      <w:r w:rsidRPr="0099374E">
        <w:rPr>
          <w:rFonts w:ascii="ＭＳ 明朝" w:hAnsi="ＭＳ 明朝" w:hint="eastAsia"/>
          <w:sz w:val="24"/>
          <w:szCs w:val="24"/>
        </w:rPr>
        <w:t xml:space="preserve">　　</w:t>
      </w:r>
      <w:r w:rsidR="009C65DC" w:rsidRPr="0099374E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105F48">
        <w:rPr>
          <w:rFonts w:ascii="ＭＳ 明朝" w:hAnsi="ＭＳ 明朝" w:hint="eastAsia"/>
          <w:sz w:val="24"/>
          <w:szCs w:val="24"/>
        </w:rPr>
        <w:t xml:space="preserve">　</w:t>
      </w:r>
      <w:r w:rsidR="00F7060F" w:rsidRPr="0099374E">
        <w:rPr>
          <w:rFonts w:ascii="ＭＳ 明朝" w:hAnsi="ＭＳ 明朝" w:hint="eastAsia"/>
          <w:sz w:val="24"/>
          <w:szCs w:val="24"/>
        </w:rPr>
        <w:t>ＴＥＬ</w:t>
      </w:r>
      <w:r w:rsidRPr="0099374E">
        <w:rPr>
          <w:rFonts w:ascii="ＭＳ 明朝" w:hAnsi="ＭＳ 明朝" w:hint="eastAsia"/>
          <w:sz w:val="24"/>
          <w:szCs w:val="24"/>
        </w:rPr>
        <w:t xml:space="preserve">　</w:t>
      </w:r>
      <w:r w:rsidR="00E416DB">
        <w:rPr>
          <w:rFonts w:ascii="ＭＳ 明朝" w:hAnsi="ＭＳ 明朝" w:hint="eastAsia"/>
          <w:sz w:val="24"/>
          <w:szCs w:val="24"/>
        </w:rPr>
        <w:t>０４８－</w:t>
      </w:r>
      <w:r w:rsidR="00721D26">
        <w:rPr>
          <w:rFonts w:ascii="ＭＳ 明朝" w:hAnsi="ＭＳ 明朝" w:hint="eastAsia"/>
          <w:sz w:val="24"/>
          <w:szCs w:val="24"/>
        </w:rPr>
        <w:t>７１１</w:t>
      </w:r>
      <w:r w:rsidR="00201BCD" w:rsidRPr="0099374E">
        <w:rPr>
          <w:rFonts w:ascii="ＭＳ 明朝" w:hAnsi="ＭＳ 明朝" w:hint="eastAsia"/>
          <w:sz w:val="24"/>
          <w:szCs w:val="24"/>
        </w:rPr>
        <w:t>－</w:t>
      </w:r>
      <w:r w:rsidR="00721D26">
        <w:rPr>
          <w:rFonts w:ascii="ＭＳ 明朝" w:hAnsi="ＭＳ 明朝" w:hint="eastAsia"/>
          <w:sz w:val="24"/>
          <w:szCs w:val="24"/>
        </w:rPr>
        <w:t>１０１４</w:t>
      </w:r>
    </w:p>
    <w:sectPr w:rsidR="00F5424B" w:rsidRPr="00E76423" w:rsidSect="00346F21">
      <w:pgSz w:w="11906" w:h="16838" w:code="9"/>
      <w:pgMar w:top="1701" w:right="1418" w:bottom="567" w:left="1418" w:header="851" w:footer="992" w:gutter="0"/>
      <w:cols w:space="425"/>
      <w:docGrid w:type="linesAndChars" w:linePitch="308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6247" w14:textId="77777777" w:rsidR="002A544A" w:rsidRDefault="002A544A" w:rsidP="008408D4">
      <w:r>
        <w:separator/>
      </w:r>
    </w:p>
  </w:endnote>
  <w:endnote w:type="continuationSeparator" w:id="0">
    <w:p w14:paraId="42853A82" w14:textId="77777777" w:rsidR="002A544A" w:rsidRDefault="002A544A" w:rsidP="008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7A02" w14:textId="77777777" w:rsidR="002A544A" w:rsidRDefault="002A544A" w:rsidP="008408D4">
      <w:r>
        <w:separator/>
      </w:r>
    </w:p>
  </w:footnote>
  <w:footnote w:type="continuationSeparator" w:id="0">
    <w:p w14:paraId="22AA13DF" w14:textId="77777777" w:rsidR="002A544A" w:rsidRDefault="002A544A" w:rsidP="0084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20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682"/>
    <w:rsid w:val="00003B29"/>
    <w:rsid w:val="0000722D"/>
    <w:rsid w:val="00012BC2"/>
    <w:rsid w:val="00032FCC"/>
    <w:rsid w:val="00033260"/>
    <w:rsid w:val="00033B0B"/>
    <w:rsid w:val="000544BF"/>
    <w:rsid w:val="00062173"/>
    <w:rsid w:val="00071DBF"/>
    <w:rsid w:val="000821DA"/>
    <w:rsid w:val="00082C98"/>
    <w:rsid w:val="00090023"/>
    <w:rsid w:val="00091F47"/>
    <w:rsid w:val="00095244"/>
    <w:rsid w:val="000A2211"/>
    <w:rsid w:val="000A5675"/>
    <w:rsid w:val="000F0F18"/>
    <w:rsid w:val="000F2D61"/>
    <w:rsid w:val="000F5158"/>
    <w:rsid w:val="00100CD8"/>
    <w:rsid w:val="001051CB"/>
    <w:rsid w:val="00105F48"/>
    <w:rsid w:val="00111389"/>
    <w:rsid w:val="001246B7"/>
    <w:rsid w:val="00126C50"/>
    <w:rsid w:val="00127146"/>
    <w:rsid w:val="001279E4"/>
    <w:rsid w:val="0013146E"/>
    <w:rsid w:val="0014759C"/>
    <w:rsid w:val="00147D08"/>
    <w:rsid w:val="00154D6A"/>
    <w:rsid w:val="00157197"/>
    <w:rsid w:val="00173384"/>
    <w:rsid w:val="001743DC"/>
    <w:rsid w:val="00186780"/>
    <w:rsid w:val="00190A57"/>
    <w:rsid w:val="001916D0"/>
    <w:rsid w:val="00195982"/>
    <w:rsid w:val="001964BA"/>
    <w:rsid w:val="001A1EE0"/>
    <w:rsid w:val="001A42D7"/>
    <w:rsid w:val="001A5CA5"/>
    <w:rsid w:val="001B060C"/>
    <w:rsid w:val="001B17E3"/>
    <w:rsid w:val="001B27D3"/>
    <w:rsid w:val="001B6698"/>
    <w:rsid w:val="001B6E3C"/>
    <w:rsid w:val="001B70C3"/>
    <w:rsid w:val="001C3F55"/>
    <w:rsid w:val="001D02F4"/>
    <w:rsid w:val="001D600F"/>
    <w:rsid w:val="001E1509"/>
    <w:rsid w:val="001E6949"/>
    <w:rsid w:val="001E78EA"/>
    <w:rsid w:val="001F11E4"/>
    <w:rsid w:val="001F4C95"/>
    <w:rsid w:val="001F7D4E"/>
    <w:rsid w:val="00201BCD"/>
    <w:rsid w:val="002042F8"/>
    <w:rsid w:val="002047BE"/>
    <w:rsid w:val="00210674"/>
    <w:rsid w:val="00220B68"/>
    <w:rsid w:val="00220D1D"/>
    <w:rsid w:val="00230B48"/>
    <w:rsid w:val="00237E6E"/>
    <w:rsid w:val="00242E39"/>
    <w:rsid w:val="0024480C"/>
    <w:rsid w:val="00245812"/>
    <w:rsid w:val="0025340D"/>
    <w:rsid w:val="002536FD"/>
    <w:rsid w:val="00253D69"/>
    <w:rsid w:val="002820E2"/>
    <w:rsid w:val="002862E5"/>
    <w:rsid w:val="002A544A"/>
    <w:rsid w:val="002B02E8"/>
    <w:rsid w:val="002B12E1"/>
    <w:rsid w:val="002C0A01"/>
    <w:rsid w:val="002C53A8"/>
    <w:rsid w:val="002D1559"/>
    <w:rsid w:val="002F38CB"/>
    <w:rsid w:val="00307C6E"/>
    <w:rsid w:val="00333D9F"/>
    <w:rsid w:val="0033481E"/>
    <w:rsid w:val="00346F21"/>
    <w:rsid w:val="003619EC"/>
    <w:rsid w:val="003624FA"/>
    <w:rsid w:val="00364C58"/>
    <w:rsid w:val="00372718"/>
    <w:rsid w:val="003C17B1"/>
    <w:rsid w:val="003D5CC0"/>
    <w:rsid w:val="003D7C73"/>
    <w:rsid w:val="003E0A7F"/>
    <w:rsid w:val="003E7CB2"/>
    <w:rsid w:val="003F1FF8"/>
    <w:rsid w:val="003F3F93"/>
    <w:rsid w:val="003F5682"/>
    <w:rsid w:val="003F6D35"/>
    <w:rsid w:val="00406FC7"/>
    <w:rsid w:val="00411F65"/>
    <w:rsid w:val="00420DB2"/>
    <w:rsid w:val="00420FB1"/>
    <w:rsid w:val="0042749F"/>
    <w:rsid w:val="00442C46"/>
    <w:rsid w:val="00445C26"/>
    <w:rsid w:val="004506CA"/>
    <w:rsid w:val="004517E7"/>
    <w:rsid w:val="00481089"/>
    <w:rsid w:val="0048342B"/>
    <w:rsid w:val="00487B84"/>
    <w:rsid w:val="004912CE"/>
    <w:rsid w:val="00496ABF"/>
    <w:rsid w:val="004A1F3A"/>
    <w:rsid w:val="004A2B9A"/>
    <w:rsid w:val="004A414E"/>
    <w:rsid w:val="004B5892"/>
    <w:rsid w:val="004B5E64"/>
    <w:rsid w:val="004C2861"/>
    <w:rsid w:val="004C32A4"/>
    <w:rsid w:val="004C5448"/>
    <w:rsid w:val="004E3C0D"/>
    <w:rsid w:val="004E7807"/>
    <w:rsid w:val="004E7BAC"/>
    <w:rsid w:val="004F01E4"/>
    <w:rsid w:val="004F1491"/>
    <w:rsid w:val="004F2349"/>
    <w:rsid w:val="004F4EA2"/>
    <w:rsid w:val="0050086F"/>
    <w:rsid w:val="005027DF"/>
    <w:rsid w:val="00506655"/>
    <w:rsid w:val="00525C1B"/>
    <w:rsid w:val="00542D67"/>
    <w:rsid w:val="00553F5A"/>
    <w:rsid w:val="005751B0"/>
    <w:rsid w:val="00580EDB"/>
    <w:rsid w:val="0058126F"/>
    <w:rsid w:val="00593AC6"/>
    <w:rsid w:val="0059452E"/>
    <w:rsid w:val="005A44E1"/>
    <w:rsid w:val="005A67D0"/>
    <w:rsid w:val="005C2339"/>
    <w:rsid w:val="005D3D09"/>
    <w:rsid w:val="005D76FC"/>
    <w:rsid w:val="005E50CD"/>
    <w:rsid w:val="005E53DF"/>
    <w:rsid w:val="005F770D"/>
    <w:rsid w:val="00602778"/>
    <w:rsid w:val="00611C48"/>
    <w:rsid w:val="00612474"/>
    <w:rsid w:val="0061371E"/>
    <w:rsid w:val="00614440"/>
    <w:rsid w:val="00630089"/>
    <w:rsid w:val="00631895"/>
    <w:rsid w:val="00653E61"/>
    <w:rsid w:val="00655F7C"/>
    <w:rsid w:val="00666052"/>
    <w:rsid w:val="006726FF"/>
    <w:rsid w:val="006731C2"/>
    <w:rsid w:val="00682F37"/>
    <w:rsid w:val="0069577B"/>
    <w:rsid w:val="006A1AE4"/>
    <w:rsid w:val="006A59C9"/>
    <w:rsid w:val="006B2C19"/>
    <w:rsid w:val="006B2E39"/>
    <w:rsid w:val="006C7BA4"/>
    <w:rsid w:val="006E440A"/>
    <w:rsid w:val="006E5220"/>
    <w:rsid w:val="006E53B0"/>
    <w:rsid w:val="006F0D74"/>
    <w:rsid w:val="007016EC"/>
    <w:rsid w:val="007119EA"/>
    <w:rsid w:val="007122A6"/>
    <w:rsid w:val="00721960"/>
    <w:rsid w:val="00721D26"/>
    <w:rsid w:val="00725C43"/>
    <w:rsid w:val="007321CE"/>
    <w:rsid w:val="00735962"/>
    <w:rsid w:val="00736301"/>
    <w:rsid w:val="00753B64"/>
    <w:rsid w:val="00765C4D"/>
    <w:rsid w:val="00766FE9"/>
    <w:rsid w:val="0077458D"/>
    <w:rsid w:val="007747A2"/>
    <w:rsid w:val="00783B32"/>
    <w:rsid w:val="0078579F"/>
    <w:rsid w:val="007859AB"/>
    <w:rsid w:val="007863FB"/>
    <w:rsid w:val="007915B8"/>
    <w:rsid w:val="0079680C"/>
    <w:rsid w:val="007A09C1"/>
    <w:rsid w:val="007A0A25"/>
    <w:rsid w:val="007A11D7"/>
    <w:rsid w:val="007A4003"/>
    <w:rsid w:val="007B0838"/>
    <w:rsid w:val="007F04A1"/>
    <w:rsid w:val="00816FF0"/>
    <w:rsid w:val="00817084"/>
    <w:rsid w:val="008236E2"/>
    <w:rsid w:val="008408D4"/>
    <w:rsid w:val="00842A14"/>
    <w:rsid w:val="0085215F"/>
    <w:rsid w:val="00864FB8"/>
    <w:rsid w:val="008822A0"/>
    <w:rsid w:val="00882B7E"/>
    <w:rsid w:val="008855AD"/>
    <w:rsid w:val="00887CA8"/>
    <w:rsid w:val="00891A10"/>
    <w:rsid w:val="008941F8"/>
    <w:rsid w:val="008A1242"/>
    <w:rsid w:val="008A576F"/>
    <w:rsid w:val="008A5E01"/>
    <w:rsid w:val="008C25EB"/>
    <w:rsid w:val="008D3300"/>
    <w:rsid w:val="008D3964"/>
    <w:rsid w:val="008E02C7"/>
    <w:rsid w:val="008E60E3"/>
    <w:rsid w:val="008F7BC6"/>
    <w:rsid w:val="00901C6B"/>
    <w:rsid w:val="0091007D"/>
    <w:rsid w:val="009118A9"/>
    <w:rsid w:val="00913F81"/>
    <w:rsid w:val="00916906"/>
    <w:rsid w:val="0092092E"/>
    <w:rsid w:val="00923AE9"/>
    <w:rsid w:val="00953E5B"/>
    <w:rsid w:val="00955185"/>
    <w:rsid w:val="00955F7D"/>
    <w:rsid w:val="00964D37"/>
    <w:rsid w:val="00975D75"/>
    <w:rsid w:val="00977B55"/>
    <w:rsid w:val="009863BF"/>
    <w:rsid w:val="00986D36"/>
    <w:rsid w:val="00992DD4"/>
    <w:rsid w:val="0099374E"/>
    <w:rsid w:val="00994879"/>
    <w:rsid w:val="009B49E6"/>
    <w:rsid w:val="009B6FDB"/>
    <w:rsid w:val="009C3A87"/>
    <w:rsid w:val="009C4588"/>
    <w:rsid w:val="009C65DC"/>
    <w:rsid w:val="009D1574"/>
    <w:rsid w:val="009D435D"/>
    <w:rsid w:val="009E0A21"/>
    <w:rsid w:val="009E0DA3"/>
    <w:rsid w:val="009E1A1D"/>
    <w:rsid w:val="009F54A1"/>
    <w:rsid w:val="009F7A0B"/>
    <w:rsid w:val="00A1189E"/>
    <w:rsid w:val="00A210BA"/>
    <w:rsid w:val="00A21163"/>
    <w:rsid w:val="00A42718"/>
    <w:rsid w:val="00A47FE1"/>
    <w:rsid w:val="00A50661"/>
    <w:rsid w:val="00A5457E"/>
    <w:rsid w:val="00A6516F"/>
    <w:rsid w:val="00A66171"/>
    <w:rsid w:val="00A70A6B"/>
    <w:rsid w:val="00A808B3"/>
    <w:rsid w:val="00A82ABD"/>
    <w:rsid w:val="00A8339B"/>
    <w:rsid w:val="00A93EAB"/>
    <w:rsid w:val="00A94A85"/>
    <w:rsid w:val="00A97AEA"/>
    <w:rsid w:val="00AB2069"/>
    <w:rsid w:val="00AD4EE9"/>
    <w:rsid w:val="00AD579C"/>
    <w:rsid w:val="00AE3F4C"/>
    <w:rsid w:val="00AE5B6B"/>
    <w:rsid w:val="00AE6976"/>
    <w:rsid w:val="00AF2AEA"/>
    <w:rsid w:val="00AF5A18"/>
    <w:rsid w:val="00AF6FF0"/>
    <w:rsid w:val="00B01BCC"/>
    <w:rsid w:val="00B03DC5"/>
    <w:rsid w:val="00B1242A"/>
    <w:rsid w:val="00B12C8B"/>
    <w:rsid w:val="00B32044"/>
    <w:rsid w:val="00B52097"/>
    <w:rsid w:val="00B53E02"/>
    <w:rsid w:val="00B71823"/>
    <w:rsid w:val="00B75035"/>
    <w:rsid w:val="00B869B6"/>
    <w:rsid w:val="00B9415C"/>
    <w:rsid w:val="00B9543E"/>
    <w:rsid w:val="00BA5DC0"/>
    <w:rsid w:val="00BB2E4B"/>
    <w:rsid w:val="00BB7D32"/>
    <w:rsid w:val="00BC06D1"/>
    <w:rsid w:val="00BC1E7F"/>
    <w:rsid w:val="00BC2705"/>
    <w:rsid w:val="00BC4E10"/>
    <w:rsid w:val="00BC59C3"/>
    <w:rsid w:val="00BC7CD8"/>
    <w:rsid w:val="00BD0F01"/>
    <w:rsid w:val="00BD50F7"/>
    <w:rsid w:val="00BE5E54"/>
    <w:rsid w:val="00BF400E"/>
    <w:rsid w:val="00C043FD"/>
    <w:rsid w:val="00C1245C"/>
    <w:rsid w:val="00C158D4"/>
    <w:rsid w:val="00C30DA0"/>
    <w:rsid w:val="00C3407B"/>
    <w:rsid w:val="00C34AF7"/>
    <w:rsid w:val="00C54457"/>
    <w:rsid w:val="00C56E6E"/>
    <w:rsid w:val="00C609A4"/>
    <w:rsid w:val="00C6137E"/>
    <w:rsid w:val="00C656A7"/>
    <w:rsid w:val="00C8406A"/>
    <w:rsid w:val="00C84B3B"/>
    <w:rsid w:val="00CA77EA"/>
    <w:rsid w:val="00CB1B48"/>
    <w:rsid w:val="00CC1708"/>
    <w:rsid w:val="00CD0540"/>
    <w:rsid w:val="00CD7D27"/>
    <w:rsid w:val="00CE0C60"/>
    <w:rsid w:val="00CE132C"/>
    <w:rsid w:val="00CF38A4"/>
    <w:rsid w:val="00CF4054"/>
    <w:rsid w:val="00D04556"/>
    <w:rsid w:val="00D223A4"/>
    <w:rsid w:val="00D229B5"/>
    <w:rsid w:val="00D30B93"/>
    <w:rsid w:val="00D4235C"/>
    <w:rsid w:val="00D45AE1"/>
    <w:rsid w:val="00D45F16"/>
    <w:rsid w:val="00D55FC4"/>
    <w:rsid w:val="00D75FFE"/>
    <w:rsid w:val="00D832FF"/>
    <w:rsid w:val="00D85B93"/>
    <w:rsid w:val="00DB3BEB"/>
    <w:rsid w:val="00DC383C"/>
    <w:rsid w:val="00DD05F9"/>
    <w:rsid w:val="00DD686C"/>
    <w:rsid w:val="00DF1568"/>
    <w:rsid w:val="00E01AFD"/>
    <w:rsid w:val="00E041D8"/>
    <w:rsid w:val="00E13BEA"/>
    <w:rsid w:val="00E1545C"/>
    <w:rsid w:val="00E2010E"/>
    <w:rsid w:val="00E2150F"/>
    <w:rsid w:val="00E22FE7"/>
    <w:rsid w:val="00E30456"/>
    <w:rsid w:val="00E30FF0"/>
    <w:rsid w:val="00E36AB8"/>
    <w:rsid w:val="00E3767B"/>
    <w:rsid w:val="00E416DB"/>
    <w:rsid w:val="00E41E71"/>
    <w:rsid w:val="00E636E0"/>
    <w:rsid w:val="00E63B02"/>
    <w:rsid w:val="00E64975"/>
    <w:rsid w:val="00E65B43"/>
    <w:rsid w:val="00E76423"/>
    <w:rsid w:val="00E77E7D"/>
    <w:rsid w:val="00E86BD6"/>
    <w:rsid w:val="00EA057D"/>
    <w:rsid w:val="00EA5423"/>
    <w:rsid w:val="00EB0D6B"/>
    <w:rsid w:val="00EB38D8"/>
    <w:rsid w:val="00EC0F0E"/>
    <w:rsid w:val="00EC257A"/>
    <w:rsid w:val="00EC4B27"/>
    <w:rsid w:val="00EC4F5C"/>
    <w:rsid w:val="00ED3953"/>
    <w:rsid w:val="00F056E2"/>
    <w:rsid w:val="00F06AC0"/>
    <w:rsid w:val="00F15C4B"/>
    <w:rsid w:val="00F25F45"/>
    <w:rsid w:val="00F42303"/>
    <w:rsid w:val="00F431FB"/>
    <w:rsid w:val="00F444CB"/>
    <w:rsid w:val="00F44C39"/>
    <w:rsid w:val="00F539A0"/>
    <w:rsid w:val="00F5424B"/>
    <w:rsid w:val="00F54CF6"/>
    <w:rsid w:val="00F5644B"/>
    <w:rsid w:val="00F607AC"/>
    <w:rsid w:val="00F64CEB"/>
    <w:rsid w:val="00F7060F"/>
    <w:rsid w:val="00F70B12"/>
    <w:rsid w:val="00F76C4A"/>
    <w:rsid w:val="00F91F00"/>
    <w:rsid w:val="00F926B7"/>
    <w:rsid w:val="00F94AB5"/>
    <w:rsid w:val="00FA20BB"/>
    <w:rsid w:val="00FA7E55"/>
    <w:rsid w:val="00FB33CD"/>
    <w:rsid w:val="00FC06A9"/>
    <w:rsid w:val="00FC1AD5"/>
    <w:rsid w:val="00FD029E"/>
    <w:rsid w:val="00FD17E1"/>
    <w:rsid w:val="00FE1551"/>
    <w:rsid w:val="00FE193A"/>
    <w:rsid w:val="00FE7504"/>
    <w:rsid w:val="00FF280E"/>
    <w:rsid w:val="00FF33B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3CBF9"/>
  <w15:chartTrackingRefBased/>
  <w15:docId w15:val="{70CE08BF-5967-47E7-9C17-E686B4B9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B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8D4"/>
  </w:style>
  <w:style w:type="paragraph" w:styleId="a5">
    <w:name w:val="footer"/>
    <w:basedOn w:val="a"/>
    <w:link w:val="a6"/>
    <w:uiPriority w:val="99"/>
    <w:unhideWhenUsed/>
    <w:rsid w:val="0084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8D4"/>
  </w:style>
  <w:style w:type="paragraph" w:styleId="a7">
    <w:name w:val="Note Heading"/>
    <w:basedOn w:val="a"/>
    <w:next w:val="a"/>
    <w:link w:val="a8"/>
    <w:uiPriority w:val="99"/>
    <w:unhideWhenUsed/>
    <w:rsid w:val="009E0A21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8">
    <w:name w:val="記 (文字)"/>
    <w:link w:val="a7"/>
    <w:uiPriority w:val="99"/>
    <w:rsid w:val="009E0A2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E0A21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9E0A21"/>
    <w:rPr>
      <w:sz w:val="24"/>
      <w:szCs w:val="24"/>
    </w:rPr>
  </w:style>
  <w:style w:type="table" w:styleId="ab">
    <w:name w:val="Table Grid"/>
    <w:basedOn w:val="a1"/>
    <w:uiPriority w:val="59"/>
    <w:rsid w:val="00F5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07C6E"/>
  </w:style>
  <w:style w:type="character" w:customStyle="1" w:styleId="ad">
    <w:name w:val="日付 (文字)"/>
    <w:basedOn w:val="a0"/>
    <w:link w:val="ac"/>
    <w:uiPriority w:val="99"/>
    <w:semiHidden/>
    <w:rsid w:val="00307C6E"/>
  </w:style>
  <w:style w:type="paragraph" w:styleId="ae">
    <w:name w:val="Balloon Text"/>
    <w:basedOn w:val="a"/>
    <w:link w:val="af"/>
    <w:uiPriority w:val="99"/>
    <w:semiHidden/>
    <w:unhideWhenUsed/>
    <w:rsid w:val="00CF40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CF405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201BCD"/>
    <w:rPr>
      <w:color w:val="0000FF"/>
      <w:u w:val="single"/>
    </w:rPr>
  </w:style>
  <w:style w:type="paragraph" w:customStyle="1" w:styleId="af1">
    <w:name w:val="一太郎"/>
    <w:rsid w:val="001B6E3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F79A-35CA-4A90-B929-FCD769B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375</Characters>
  <Application>Microsoft Office Word</Application>
  <DocSecurity>0</DocSecurity>
  <Lines>2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516</dc:creator>
  <cp:keywords/>
  <cp:lastModifiedBy>小杉 美紗季</cp:lastModifiedBy>
  <cp:revision>9</cp:revision>
  <cp:lastPrinted>2024-01-25T08:46:00Z</cp:lastPrinted>
  <dcterms:created xsi:type="dcterms:W3CDTF">2026-01-15T06:27:00Z</dcterms:created>
  <dcterms:modified xsi:type="dcterms:W3CDTF">2026-01-15T07:01:00Z</dcterms:modified>
</cp:coreProperties>
</file>